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</w:t>
      </w:r>
      <w:r w:rsidRPr="008D6324">
        <w:rPr>
          <w:rFonts w:hint="eastAsia"/>
          <w:b/>
          <w:sz w:val="24"/>
          <w:szCs w:val="24"/>
        </w:rPr>
        <w:t>成</w:t>
      </w:r>
      <w:r w:rsidR="00BE44C1">
        <w:rPr>
          <w:rFonts w:hint="eastAsia"/>
          <w:sz w:val="24"/>
          <w:szCs w:val="24"/>
        </w:rPr>
        <w:t>2</w:t>
      </w:r>
      <w:r w:rsidR="00BE44C1">
        <w:rPr>
          <w:rFonts w:hint="eastAsia"/>
          <w:b/>
          <w:sz w:val="24"/>
          <w:szCs w:val="24"/>
        </w:rPr>
        <w:t>9</w:t>
      </w:r>
      <w:r w:rsidRPr="008D6324">
        <w:rPr>
          <w:rFonts w:hint="eastAsia"/>
          <w:b/>
          <w:sz w:val="24"/>
          <w:szCs w:val="24"/>
        </w:rPr>
        <w:t>年度</w:t>
      </w:r>
      <w:r w:rsidRPr="00443542">
        <w:rPr>
          <w:rFonts w:hint="eastAsia"/>
          <w:b/>
          <w:sz w:val="24"/>
          <w:szCs w:val="24"/>
        </w:rPr>
        <w:t xml:space="preserve">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3B7808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追加　</w:t>
      </w:r>
      <w:bookmarkStart w:id="0" w:name="_GoBack"/>
      <w:bookmarkEnd w:id="0"/>
      <w:r w:rsidR="00D64AFC"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225DE0">
        <w:rPr>
          <w:rFonts w:hint="eastAsia"/>
        </w:rPr>
        <w:t>２，０００</w:t>
      </w:r>
      <w:r>
        <w:rPr>
          <w:rFonts w:hint="eastAsia"/>
        </w:rPr>
        <w:t>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537BB6" w:rsidRDefault="00537BB6" w:rsidP="00537BB6">
      <w:pPr>
        <w:rPr>
          <w:sz w:val="24"/>
          <w:szCs w:val="24"/>
        </w:rPr>
      </w:pPr>
    </w:p>
    <w:p w:rsidR="0013249F" w:rsidRPr="0013249F" w:rsidRDefault="0013249F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30B92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BE" w:rsidRDefault="000D14BE" w:rsidP="009B7876">
      <w:r>
        <w:separator/>
      </w:r>
    </w:p>
  </w:endnote>
  <w:endnote w:type="continuationSeparator" w:id="0">
    <w:p w:rsidR="000D14BE" w:rsidRDefault="000D14B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BE" w:rsidRDefault="000D14BE" w:rsidP="009B7876">
      <w:r>
        <w:separator/>
      </w:r>
    </w:p>
  </w:footnote>
  <w:footnote w:type="continuationSeparator" w:id="0">
    <w:p w:rsidR="000D14BE" w:rsidRDefault="000D14B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D14BE"/>
    <w:rsid w:val="000F7AF5"/>
    <w:rsid w:val="0013249F"/>
    <w:rsid w:val="0021728C"/>
    <w:rsid w:val="00225DE0"/>
    <w:rsid w:val="002304DA"/>
    <w:rsid w:val="00344CAE"/>
    <w:rsid w:val="003B7808"/>
    <w:rsid w:val="003F3961"/>
    <w:rsid w:val="004927AB"/>
    <w:rsid w:val="0052091D"/>
    <w:rsid w:val="00534E4D"/>
    <w:rsid w:val="00537BB6"/>
    <w:rsid w:val="00543210"/>
    <w:rsid w:val="005852A1"/>
    <w:rsid w:val="005A7C09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B7876"/>
    <w:rsid w:val="009D772A"/>
    <w:rsid w:val="009F3C57"/>
    <w:rsid w:val="00A438CF"/>
    <w:rsid w:val="00AB3DA0"/>
    <w:rsid w:val="00AB5D95"/>
    <w:rsid w:val="00BE44C1"/>
    <w:rsid w:val="00C607FD"/>
    <w:rsid w:val="00CE385D"/>
    <w:rsid w:val="00D17208"/>
    <w:rsid w:val="00D4557E"/>
    <w:rsid w:val="00D64AFC"/>
    <w:rsid w:val="00DC22BC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FC916-1CB8-4BC4-8E8D-7C0A5B2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56FC4-C57E-43AB-A966-B30BB9CD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cp:lastPrinted>2013-04-26T06:38:00Z</cp:lastPrinted>
  <dcterms:created xsi:type="dcterms:W3CDTF">2014-05-01T08:16:00Z</dcterms:created>
  <dcterms:modified xsi:type="dcterms:W3CDTF">2017-10-31T05:58:00Z</dcterms:modified>
</cp:coreProperties>
</file>